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Default="009F3290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рограммного обеспечения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</w:p>
    <w:p w:rsidR="00FF50CD" w:rsidRDefault="00FF50CD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Б08-191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0CD" w:rsidRDefault="00FF50CD" w:rsidP="00FF50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9F3290" w:rsidRDefault="009F3290" w:rsidP="009F3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и системы</w:t>
      </w:r>
    </w:p>
    <w:p w:rsidR="009F3290" w:rsidRPr="006540A6" w:rsidRDefault="009F3290" w:rsidP="009F3290">
      <w:pPr>
        <w:rPr>
          <w:rFonts w:ascii="Times New Roman" w:hAnsi="Times New Roman" w:cs="Times New Roman"/>
          <w:sz w:val="28"/>
          <w:szCs w:val="28"/>
        </w:rPr>
      </w:pPr>
      <w:r w:rsidRPr="00C92AA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9F3290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AdminOffice</w:t>
      </w:r>
      <w:proofErr w:type="spellEnd"/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F3290">
        <w:rPr>
          <w:rFonts w:ascii="Consolas" w:hAnsi="Consolas" w:cs="Consolas"/>
          <w:color w:val="0000FF"/>
          <w:sz w:val="19"/>
          <w:szCs w:val="19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F3290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how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AddNew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9F3290" w:rsidRPr="0088297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elete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howUs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F3290" w:rsidRDefault="009F3290" w:rsidP="009F32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Authorization</w:t>
      </w:r>
      <w:proofErr w:type="spellEnd"/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eck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F3290" w:rsidRDefault="009F3290" w:rsidP="009F32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Connect($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Query($query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Die(\Exception $e);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F329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F3290" w:rsidRPr="0088297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29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F3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9F3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F32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9F329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TeacherOffice</w:t>
      </w:r>
      <w:proofErr w:type="spellEnd"/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F329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rseLi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wCours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tudentsLi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asks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hange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StudentOffice</w:t>
      </w:r>
      <w:proofErr w:type="spellEnd"/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doHomeWor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Pr="0006338A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tatistic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rs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hange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Pr="0088297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Pr="00882970" w:rsidRDefault="009F3290" w:rsidP="009F32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9F3290" w:rsidRPr="00C92AA1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UsersGui</w:t>
      </w:r>
      <w:proofErr w:type="spellEnd"/>
    </w:p>
    <w:p w:rsidR="009F3290" w:rsidRPr="00C92AA1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Permis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 w:rsidRPr="006540A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DB</w:t>
      </w:r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6540A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$</w:t>
      </w:r>
      <w:proofErr w:type="spellStart"/>
      <w:r w:rsidRPr="006540A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b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 xml:space="preserve">} </w:t>
      </w: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статьи</w:t>
      </w: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Article</w:t>
      </w:r>
      <w:proofErr w:type="spellEnd"/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F329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F329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reate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upload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dit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F3290">
        <w:rPr>
          <w:rFonts w:ascii="Consolas" w:hAnsi="Consolas" w:cs="Consolas"/>
          <w:color w:val="0000FF"/>
          <w:sz w:val="19"/>
          <w:szCs w:val="19"/>
        </w:rPr>
        <w:t>}</w:t>
      </w: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я заданий</w:t>
      </w: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GiveMark</w:t>
      </w:r>
      <w:proofErr w:type="spellEnd"/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F3290">
        <w:rPr>
          <w:rFonts w:ascii="Consolas" w:hAnsi="Consolas" w:cs="Consolas"/>
          <w:color w:val="0000FF"/>
          <w:sz w:val="19"/>
          <w:szCs w:val="19"/>
        </w:rPr>
        <w:t>{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F3290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9F3290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giveMark</w:t>
      </w:r>
      <w:proofErr w:type="spellEnd"/>
      <w:r w:rsidRPr="009F3290">
        <w:rPr>
          <w:rFonts w:ascii="Consolas" w:hAnsi="Consolas" w:cs="Consolas"/>
          <w:color w:val="0000FF"/>
          <w:sz w:val="19"/>
          <w:szCs w:val="19"/>
        </w:rPr>
        <w:t xml:space="preserve"> ();</w:t>
      </w: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FF"/>
          <w:sz w:val="19"/>
          <w:szCs w:val="19"/>
        </w:rPr>
        <w:t>}</w:t>
      </w:r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тестов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9F329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F329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TestConstruct</w:t>
      </w:r>
      <w:proofErr w:type="spellEnd"/>
    </w:p>
    <w:p w:rsidR="009F3290" w:rsidRPr="006540A6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F329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NewTe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F329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NewExercis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9F3290" w:rsidRPr="009F3290" w:rsidRDefault="009F3290" w:rsidP="009F3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F3290" w:rsidRPr="009F3290" w:rsidRDefault="009F3290" w:rsidP="009F3290">
      <w:pPr>
        <w:pStyle w:val="Textbody"/>
        <w:spacing w:after="0"/>
        <w:jc w:val="center"/>
        <w:rPr>
          <w:sz w:val="28"/>
          <w:szCs w:val="28"/>
        </w:rPr>
      </w:pPr>
      <w:r w:rsidRPr="009F3290">
        <w:rPr>
          <w:sz w:val="28"/>
          <w:szCs w:val="28"/>
        </w:rPr>
        <w:t>СХЕМА СИСТЕМЫ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92AA1" w:rsidRPr="00C92AA1" w:rsidRDefault="00C92AA1" w:rsidP="006540A6">
      <w:pPr>
        <w:pStyle w:val="1"/>
      </w:pPr>
      <w:r>
        <w:rPr>
          <w:noProof/>
          <w:lang w:eastAsia="ru-RU"/>
        </w:rPr>
        <w:drawing>
          <wp:inline distT="0" distB="0" distL="0" distR="0">
            <wp:extent cx="6056415" cy="4188084"/>
            <wp:effectExtent l="0" t="0" r="0" b="0"/>
            <wp:docPr id="4" name="Рисунок 4" descr="C:\Users\Юлия\Desktop\ДИПЛОМ\K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ДИПЛОМ\K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71" cy="41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3" w:rsidRPr="009F3290" w:rsidRDefault="00D02063" w:rsidP="009F3290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D02063" w:rsidRPr="009F329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06338A"/>
    <w:rsid w:val="001D7565"/>
    <w:rsid w:val="0031787B"/>
    <w:rsid w:val="00430534"/>
    <w:rsid w:val="004607BA"/>
    <w:rsid w:val="005E4BCE"/>
    <w:rsid w:val="006540A6"/>
    <w:rsid w:val="00667011"/>
    <w:rsid w:val="006C3C4B"/>
    <w:rsid w:val="007F2323"/>
    <w:rsid w:val="008304E0"/>
    <w:rsid w:val="00882970"/>
    <w:rsid w:val="009F3290"/>
    <w:rsid w:val="00A0703E"/>
    <w:rsid w:val="00A72ED6"/>
    <w:rsid w:val="00BF7B35"/>
    <w:rsid w:val="00C92AA1"/>
    <w:rsid w:val="00D02063"/>
    <w:rsid w:val="00D2243D"/>
    <w:rsid w:val="00D47F00"/>
    <w:rsid w:val="00D95F50"/>
    <w:rsid w:val="00E810E5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F32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CA46-F53C-4491-AB38-EC10560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</dc:creator>
  <cp:lastModifiedBy>Юлия Александровна</cp:lastModifiedBy>
  <cp:revision>3</cp:revision>
  <dcterms:created xsi:type="dcterms:W3CDTF">2016-04-22T00:33:00Z</dcterms:created>
  <dcterms:modified xsi:type="dcterms:W3CDTF">2016-04-22T00:37:00Z</dcterms:modified>
</cp:coreProperties>
</file>